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0E" w:rsidRDefault="00E32C0E" w:rsidP="00E32C0E"/>
    <w:tbl>
      <w:tblPr>
        <w:tblW w:w="95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7511"/>
        <w:gridCol w:w="214"/>
      </w:tblGrid>
      <w:tr w:rsidR="00E32C0E" w:rsidRPr="008319F7" w:rsidTr="001F40BE">
        <w:trPr>
          <w:trHeight w:val="614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319F7">
              <w:rPr>
                <w:rFonts w:ascii="Arial" w:hAnsi="Arial" w:cs="Arial"/>
                <w:b/>
                <w:bCs/>
                <w:color w:val="000000"/>
                <w:lang w:eastAsia="es-CO"/>
              </w:rPr>
              <w:t> </w:t>
            </w:r>
            <w:r>
              <w:rPr>
                <w:noProof/>
              </w:rPr>
              <w:drawing>
                <wp:inline distT="0" distB="0" distL="0" distR="0" wp14:anchorId="57E78E07" wp14:editId="69407CAE">
                  <wp:extent cx="992222" cy="852129"/>
                  <wp:effectExtent l="0" t="0" r="0" b="0"/>
                  <wp:docPr id="1" name="Imagen 1" descr="http://supia-caldas.gov.co/apc-aa-files/39393733663665643366663365616632/s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pia-caldas.gov.co/apc-aa-files/39393733663665643366663365616632/s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54" cy="85275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319F7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ENCUESTA PARA DETECTAR </w:t>
            </w: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   </w:t>
            </w:r>
            <w:r w:rsidRPr="008319F7">
              <w:rPr>
                <w:rFonts w:ascii="Arial" w:hAnsi="Arial" w:cs="Arial"/>
                <w:b/>
                <w:bCs/>
                <w:color w:val="000000"/>
                <w:lang w:eastAsia="es-CO"/>
              </w:rPr>
              <w:t>NECESIDADES DE BIENESTAR LABORAL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E32C0E" w:rsidRPr="008319F7" w:rsidTr="001F40BE">
        <w:trPr>
          <w:trHeight w:val="629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C0E" w:rsidRPr="008319F7" w:rsidRDefault="00E32C0E" w:rsidP="001F40BE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5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2C0E" w:rsidRPr="008319F7" w:rsidRDefault="00E32C0E" w:rsidP="001F40BE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E32C0E" w:rsidRDefault="00E32C0E" w:rsidP="00E32C0E">
      <w:pPr>
        <w:rPr>
          <w:rFonts w:ascii="Arial" w:hAnsi="Arial" w:cs="Arial"/>
        </w:rPr>
      </w:pPr>
    </w:p>
    <w:p w:rsidR="00E32C0E" w:rsidRPr="008319F7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jc w:val="both"/>
        <w:rPr>
          <w:rFonts w:ascii="Arial" w:hAnsi="Arial" w:cs="Arial"/>
          <w:b/>
        </w:rPr>
      </w:pPr>
    </w:p>
    <w:p w:rsidR="00E32C0E" w:rsidRDefault="00E32C0E" w:rsidP="00E32C0E">
      <w:pPr>
        <w:jc w:val="both"/>
        <w:rPr>
          <w:rFonts w:ascii="Arial" w:hAnsi="Arial" w:cs="Arial"/>
        </w:rPr>
      </w:pPr>
      <w:r w:rsidRPr="000C27B1">
        <w:rPr>
          <w:rFonts w:ascii="Arial" w:hAnsi="Arial" w:cs="Arial"/>
          <w:b/>
        </w:rPr>
        <w:t>OBJETIVOS</w:t>
      </w:r>
      <w:r w:rsidRPr="008319F7">
        <w:rPr>
          <w:rFonts w:ascii="Arial" w:hAnsi="Arial" w:cs="Arial"/>
        </w:rPr>
        <w:t>: Conocer los requerimientos necesarios en la Gestión del Recurso Humano para la elaboración del modelo de bienestar laboral del Servicio Nacional de Aprendizaje (SENA), sede Centro de Gestión Administrativo.</w:t>
      </w:r>
    </w:p>
    <w:p w:rsidR="00E32C0E" w:rsidRPr="008319F7" w:rsidRDefault="00E32C0E" w:rsidP="00E32C0E">
      <w:pPr>
        <w:jc w:val="both"/>
        <w:rPr>
          <w:rFonts w:ascii="Arial" w:hAnsi="Arial" w:cs="Arial"/>
        </w:rPr>
      </w:pPr>
    </w:p>
    <w:p w:rsidR="00E32C0E" w:rsidRDefault="00E32C0E" w:rsidP="00E32C0E">
      <w:pPr>
        <w:jc w:val="both"/>
        <w:rPr>
          <w:rFonts w:asciiTheme="majorHAnsi" w:hAnsiTheme="majorHAnsi"/>
          <w:i/>
        </w:rPr>
      </w:pPr>
    </w:p>
    <w:p w:rsidR="00E32C0E" w:rsidRDefault="00E32C0E" w:rsidP="00E32C0E">
      <w:pPr>
        <w:jc w:val="both"/>
        <w:rPr>
          <w:rFonts w:asciiTheme="majorHAnsi" w:hAnsiTheme="majorHAnsi"/>
          <w:i/>
        </w:rPr>
      </w:pPr>
    </w:p>
    <w:p w:rsidR="00E32C0E" w:rsidRDefault="00E32C0E" w:rsidP="00E32C0E">
      <w:pPr>
        <w:jc w:val="both"/>
        <w:rPr>
          <w:rFonts w:asciiTheme="majorHAnsi" w:hAnsiTheme="majorHAnsi"/>
          <w:i/>
        </w:rPr>
      </w:pPr>
      <w:r w:rsidRPr="008319F7">
        <w:rPr>
          <w:rFonts w:asciiTheme="majorHAnsi" w:hAnsiTheme="majorHAnsi"/>
          <w:i/>
        </w:rPr>
        <w:t xml:space="preserve">NOTA: para diligenciar esta encuesta, se entenderá por Bienestar Laboral, </w:t>
      </w:r>
      <w:proofErr w:type="gramStart"/>
      <w:r w:rsidRPr="008319F7">
        <w:rPr>
          <w:rFonts w:asciiTheme="majorHAnsi" w:hAnsiTheme="majorHAnsi"/>
          <w:i/>
        </w:rPr>
        <w:t>a</w:t>
      </w:r>
      <w:proofErr w:type="gramEnd"/>
      <w:r w:rsidRPr="008319F7">
        <w:rPr>
          <w:rFonts w:asciiTheme="majorHAnsi" w:hAnsiTheme="majorHAnsi"/>
          <w:i/>
        </w:rPr>
        <w:t xml:space="preserve"> los procesos  permanentes Orientados a crear, mantener y mejorar las condiciones que favorezcan el desarrollo integral del empleado, el mejoramiento de su nivel de vida y de su familia.</w:t>
      </w:r>
    </w:p>
    <w:p w:rsidR="00E32C0E" w:rsidRDefault="00E32C0E" w:rsidP="00E32C0E">
      <w:pPr>
        <w:jc w:val="both"/>
        <w:rPr>
          <w:rFonts w:asciiTheme="majorHAnsi" w:hAnsiTheme="majorHAnsi"/>
          <w:i/>
        </w:rPr>
      </w:pPr>
    </w:p>
    <w:p w:rsidR="00E32C0E" w:rsidRDefault="00E32C0E" w:rsidP="00E32C0E">
      <w:pPr>
        <w:jc w:val="both"/>
        <w:rPr>
          <w:rFonts w:ascii="Arial" w:hAnsi="Arial" w:cs="Arial"/>
        </w:rPr>
      </w:pPr>
    </w:p>
    <w:p w:rsidR="00E32C0E" w:rsidRDefault="00E32C0E" w:rsidP="00E32C0E">
      <w:pPr>
        <w:jc w:val="both"/>
        <w:rPr>
          <w:rFonts w:ascii="Arial" w:hAnsi="Arial" w:cs="Arial"/>
        </w:rPr>
      </w:pPr>
    </w:p>
    <w:p w:rsidR="00E32C0E" w:rsidRDefault="00E32C0E" w:rsidP="00E32C0E">
      <w:pPr>
        <w:jc w:val="both"/>
        <w:rPr>
          <w:rFonts w:ascii="Arial" w:hAnsi="Arial" w:cs="Arial"/>
        </w:rPr>
      </w:pPr>
      <w:r w:rsidRPr="008319F7">
        <w:rPr>
          <w:rFonts w:ascii="Arial" w:hAnsi="Arial" w:cs="Arial"/>
        </w:rPr>
        <w:t>Marque con una X, el cargo que ocupa dentro de la institución:</w:t>
      </w:r>
    </w:p>
    <w:p w:rsidR="00E32C0E" w:rsidRDefault="00E32C0E" w:rsidP="00E32C0E">
      <w:pPr>
        <w:jc w:val="both"/>
        <w:rPr>
          <w:rFonts w:ascii="Arial" w:hAnsi="Arial" w:cs="Arial"/>
        </w:rPr>
      </w:pPr>
    </w:p>
    <w:p w:rsidR="00E32C0E" w:rsidRPr="00697627" w:rsidRDefault="00E32C0E" w:rsidP="00E32C0E">
      <w:pPr>
        <w:jc w:val="center"/>
        <w:rPr>
          <w:rFonts w:ascii="Arial" w:hAnsi="Arial" w:cs="Arial"/>
          <w:b/>
        </w:rPr>
      </w:pPr>
      <w:r w:rsidRPr="00697627">
        <w:rPr>
          <w:rFonts w:ascii="Arial" w:hAnsi="Arial" w:cs="Arial"/>
          <w:b/>
        </w:rPr>
        <w:t>DOCENTE   ____                                                 ADMINISTRATIVO   ____</w:t>
      </w:r>
    </w:p>
    <w:p w:rsidR="00E32C0E" w:rsidRPr="00697627" w:rsidRDefault="00E32C0E" w:rsidP="00E32C0E">
      <w:pPr>
        <w:rPr>
          <w:rFonts w:ascii="Arial" w:hAnsi="Arial" w:cs="Arial"/>
          <w:b/>
        </w:rPr>
      </w:pPr>
      <w:r w:rsidRPr="00697627">
        <w:rPr>
          <w:rFonts w:ascii="Arial" w:hAnsi="Arial" w:cs="Arial"/>
          <w:b/>
        </w:rPr>
        <w:t xml:space="preserve">             Planta     ____                                                                    </w:t>
      </w:r>
      <w:proofErr w:type="spellStart"/>
      <w:r w:rsidRPr="00697627">
        <w:rPr>
          <w:rFonts w:ascii="Arial" w:hAnsi="Arial" w:cs="Arial"/>
          <w:b/>
        </w:rPr>
        <w:t>Planta</w:t>
      </w:r>
      <w:proofErr w:type="spellEnd"/>
      <w:r w:rsidRPr="00697627">
        <w:rPr>
          <w:rFonts w:ascii="Arial" w:hAnsi="Arial" w:cs="Arial"/>
          <w:b/>
        </w:rPr>
        <w:t xml:space="preserve">   ____</w:t>
      </w:r>
    </w:p>
    <w:p w:rsidR="00E32C0E" w:rsidRPr="00697627" w:rsidRDefault="00E32C0E" w:rsidP="00E32C0E">
      <w:pPr>
        <w:rPr>
          <w:rFonts w:ascii="Arial" w:hAnsi="Arial" w:cs="Arial"/>
          <w:b/>
        </w:rPr>
      </w:pPr>
      <w:r w:rsidRPr="00697627">
        <w:rPr>
          <w:rFonts w:ascii="Arial" w:hAnsi="Arial" w:cs="Arial"/>
          <w:b/>
        </w:rPr>
        <w:t xml:space="preserve">       Ocasional     ____                                                                 Contrato   ____</w:t>
      </w:r>
    </w:p>
    <w:p w:rsidR="00E32C0E" w:rsidRDefault="00E32C0E" w:rsidP="00E32C0E">
      <w:pPr>
        <w:rPr>
          <w:rFonts w:ascii="Arial" w:hAnsi="Arial" w:cs="Arial"/>
          <w:b/>
        </w:rPr>
      </w:pPr>
      <w:r w:rsidRPr="00697627">
        <w:rPr>
          <w:rFonts w:ascii="Arial" w:hAnsi="Arial" w:cs="Arial"/>
          <w:b/>
        </w:rPr>
        <w:t xml:space="preserve">          Contrato    ____</w:t>
      </w:r>
    </w:p>
    <w:p w:rsidR="00E32C0E" w:rsidRDefault="00E32C0E" w:rsidP="00E32C0E">
      <w:pPr>
        <w:rPr>
          <w:rFonts w:ascii="Arial" w:hAnsi="Arial" w:cs="Arial"/>
          <w:b/>
        </w:rPr>
      </w:pPr>
    </w:p>
    <w:p w:rsidR="00E32C0E" w:rsidRDefault="00E32C0E" w:rsidP="00E32C0E">
      <w:pPr>
        <w:rPr>
          <w:rFonts w:ascii="Arial" w:hAnsi="Arial" w:cs="Arial"/>
        </w:rPr>
      </w:pPr>
      <w:r w:rsidRPr="00697627">
        <w:rPr>
          <w:rFonts w:ascii="Arial" w:hAnsi="Arial" w:cs="Arial"/>
        </w:rPr>
        <w:t>Califique cada pregunta del cuestionario, de acuerdo con el siguiente esquema:</w:t>
      </w: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  <w:r w:rsidRPr="00697627">
        <w:rPr>
          <w:rFonts w:ascii="Arial" w:hAnsi="Arial" w:cs="Arial"/>
          <w:b/>
        </w:rPr>
        <w:t>SI:</w:t>
      </w:r>
      <w:r>
        <w:rPr>
          <w:rFonts w:ascii="Arial" w:hAnsi="Arial" w:cs="Arial"/>
        </w:rPr>
        <w:t xml:space="preserve"> Siempre                                  </w:t>
      </w:r>
      <w:r w:rsidRPr="00697627">
        <w:rPr>
          <w:rFonts w:ascii="Arial" w:hAnsi="Arial" w:cs="Arial"/>
          <w:b/>
        </w:rPr>
        <w:t>AV</w:t>
      </w:r>
      <w:r>
        <w:rPr>
          <w:rFonts w:ascii="Arial" w:hAnsi="Arial" w:cs="Arial"/>
        </w:rPr>
        <w:t xml:space="preserve">: A veces                              </w:t>
      </w:r>
      <w:r w:rsidRPr="00697627">
        <w:rPr>
          <w:rFonts w:ascii="Arial" w:hAnsi="Arial" w:cs="Arial"/>
          <w:b/>
        </w:rPr>
        <w:t>UN:</w:t>
      </w:r>
      <w:r>
        <w:rPr>
          <w:rFonts w:ascii="Arial" w:hAnsi="Arial" w:cs="Arial"/>
        </w:rPr>
        <w:t xml:space="preserve"> Nunca</w:t>
      </w:r>
    </w:p>
    <w:p w:rsidR="00E32C0E" w:rsidRDefault="00E32C0E" w:rsidP="00E32C0E">
      <w:pPr>
        <w:rPr>
          <w:rFonts w:ascii="Arial" w:hAnsi="Arial" w:cs="Arial"/>
        </w:rPr>
      </w:pPr>
      <w:r w:rsidRPr="00697627">
        <w:rPr>
          <w:rFonts w:ascii="Arial" w:hAnsi="Arial" w:cs="Arial"/>
          <w:b/>
        </w:rPr>
        <w:t>CS:</w:t>
      </w:r>
      <w:r>
        <w:rPr>
          <w:rFonts w:ascii="Arial" w:hAnsi="Arial" w:cs="Arial"/>
        </w:rPr>
        <w:t xml:space="preserve"> Casi Siempre                        </w:t>
      </w:r>
      <w:r w:rsidRPr="00697627">
        <w:rPr>
          <w:rFonts w:ascii="Arial" w:hAnsi="Arial" w:cs="Arial"/>
          <w:b/>
        </w:rPr>
        <w:t>CN:</w:t>
      </w:r>
      <w:r>
        <w:rPr>
          <w:rFonts w:ascii="Arial" w:hAnsi="Arial" w:cs="Arial"/>
        </w:rPr>
        <w:t xml:space="preserve"> Casi Nunca</w:t>
      </w: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tbl>
      <w:tblPr>
        <w:tblW w:w="95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7511"/>
        <w:gridCol w:w="214"/>
      </w:tblGrid>
      <w:tr w:rsidR="00E32C0E" w:rsidRPr="008319F7" w:rsidTr="001F40BE">
        <w:trPr>
          <w:trHeight w:val="614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319F7">
              <w:rPr>
                <w:rFonts w:ascii="Arial" w:hAnsi="Arial" w:cs="Arial"/>
                <w:b/>
                <w:bCs/>
                <w:color w:val="000000"/>
                <w:lang w:eastAsia="es-CO"/>
              </w:rPr>
              <w:t> </w:t>
            </w:r>
            <w:r>
              <w:rPr>
                <w:noProof/>
              </w:rPr>
              <w:drawing>
                <wp:inline distT="0" distB="0" distL="0" distR="0" wp14:anchorId="79D165DA" wp14:editId="713D4923">
                  <wp:extent cx="992222" cy="852129"/>
                  <wp:effectExtent l="0" t="0" r="0" b="0"/>
                  <wp:docPr id="6" name="Imagen 6" descr="http://supia-caldas.gov.co/apc-aa-files/39393733663665643366663365616632/s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pia-caldas.gov.co/apc-aa-files/39393733663665643366663365616632/s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54" cy="85275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319F7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ENCUESTA PARA DETECTAR </w:t>
            </w: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   </w:t>
            </w:r>
            <w:r w:rsidRPr="008319F7">
              <w:rPr>
                <w:rFonts w:ascii="Arial" w:hAnsi="Arial" w:cs="Arial"/>
                <w:b/>
                <w:bCs/>
                <w:color w:val="000000"/>
                <w:lang w:eastAsia="es-CO"/>
              </w:rPr>
              <w:t>NECESIDADES DE BIENESTAR LABORAL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E32C0E" w:rsidRPr="008319F7" w:rsidTr="001F40BE">
        <w:trPr>
          <w:trHeight w:val="629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C0E" w:rsidRPr="008319F7" w:rsidRDefault="00E32C0E" w:rsidP="001F40BE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5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2C0E" w:rsidRPr="008319F7" w:rsidRDefault="00E32C0E" w:rsidP="001F40BE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E32C0E" w:rsidRDefault="00E32C0E" w:rsidP="00E32C0E">
      <w:pPr>
        <w:rPr>
          <w:rFonts w:ascii="Arial" w:hAnsi="Arial" w:cs="Arial"/>
        </w:rPr>
      </w:pPr>
    </w:p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6223"/>
        <w:gridCol w:w="448"/>
        <w:gridCol w:w="488"/>
        <w:gridCol w:w="495"/>
        <w:gridCol w:w="482"/>
        <w:gridCol w:w="495"/>
      </w:tblGrid>
      <w:tr w:rsidR="00E32C0E" w:rsidRPr="00DC0EED" w:rsidTr="001F40BE">
        <w:trPr>
          <w:trHeight w:val="30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lang w:eastAsia="es-CO"/>
              </w:rPr>
              <w:t>No.</w:t>
            </w:r>
          </w:p>
        </w:tc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lang w:eastAsia="es-CO"/>
              </w:rPr>
              <w:t>PREGUNTAS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lang w:eastAsia="es-CO"/>
              </w:rPr>
              <w:t>SI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lang w:eastAsia="es-CO"/>
              </w:rPr>
              <w:t>AV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lang w:eastAsia="es-CO"/>
              </w:rPr>
              <w:t>UN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lang w:eastAsia="es-CO"/>
              </w:rPr>
              <w:t>CS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lang w:eastAsia="es-CO"/>
              </w:rPr>
              <w:t>CN</w:t>
            </w:r>
          </w:p>
        </w:tc>
      </w:tr>
      <w:tr w:rsidR="00E32C0E" w:rsidRPr="00DC0EED" w:rsidTr="001F40BE">
        <w:trPr>
          <w:trHeight w:val="30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</w:tr>
      <w:tr w:rsidR="00E32C0E" w:rsidRPr="00DC0EED" w:rsidTr="001F40BE">
        <w:trPr>
          <w:trHeight w:val="96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color w:val="000000"/>
                <w:lang w:eastAsia="es-CO"/>
              </w:rPr>
              <w:t>¿El SENA realiza frecuentemente diagnóstica sobre los requerimientos de personal, para el desarrollo de sus planes y programa?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DC0EED" w:rsidTr="001F40BE">
        <w:trPr>
          <w:trHeight w:val="90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color w:val="000000"/>
                <w:lang w:eastAsia="es-CO"/>
              </w:rPr>
              <w:t>¿El SENA diseña los perfiles de acuerdo con los requerimientos de los cargos?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DC0EED" w:rsidTr="001F40BE">
        <w:trPr>
          <w:trHeight w:val="90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color w:val="000000"/>
                <w:lang w:eastAsia="es-CO"/>
              </w:rPr>
              <w:t>¿Considera usted tener todas las habilidades y conocimientos necesarios para desempeñar en forma eficiente su trabajo?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DC0EED" w:rsidTr="001F40BE">
        <w:trPr>
          <w:trHeight w:val="92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color w:val="000000"/>
                <w:lang w:eastAsia="es-CO"/>
              </w:rPr>
              <w:t>¿Al vincularse al SENA, se recibe la inducción y capacitación correspondiente?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DC0EED" w:rsidTr="001F40BE">
        <w:trPr>
          <w:trHeight w:val="92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color w:val="000000"/>
                <w:lang w:eastAsia="es-CO"/>
              </w:rPr>
              <w:t>Responda en caso de recibir inducción y capacitación. ¿Esta contribuye a mejorar el desempeño en su puesto de trabajo?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DC0EED" w:rsidTr="001F40BE">
        <w:trPr>
          <w:trHeight w:val="92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color w:val="000000"/>
                <w:lang w:eastAsia="es-CO"/>
              </w:rPr>
              <w:t>¿Ha sido consultado(a) sobre sus necesidades de capacitación, a través de encuestas o reuniones de trabajo?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DC0EED" w:rsidTr="001F40BE">
        <w:trPr>
          <w:trHeight w:val="89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color w:val="000000"/>
                <w:lang w:eastAsia="es-CO"/>
              </w:rPr>
              <w:br/>
              <w:t>¿El SENA adopta y realiza programa de bienestar laboral?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DC0EED" w:rsidTr="001F40BE">
        <w:trPr>
          <w:trHeight w:val="92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color w:val="000000"/>
                <w:lang w:eastAsia="es-CO"/>
              </w:rPr>
              <w:t>Responda en caso de hacer evaluaciones de desempeño. ¿Estas han servido para realizar programas de capacitación?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DC0EED" w:rsidTr="001F40BE">
        <w:trPr>
          <w:trHeight w:val="90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9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color w:val="000000"/>
                <w:lang w:eastAsia="es-CO"/>
              </w:rPr>
              <w:t>¿El SENA realiza planes de incentivos para el personal?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DC0EED" w:rsidTr="001F40BE">
        <w:trPr>
          <w:trHeight w:val="90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DC0EED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b/>
                <w:bCs/>
                <w:color w:val="000000"/>
                <w:lang w:eastAsia="es-CO"/>
              </w:rPr>
              <w:t>10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DC0EED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DC0EED">
              <w:rPr>
                <w:rFonts w:ascii="Arial" w:hAnsi="Arial" w:cs="Arial"/>
                <w:color w:val="000000"/>
                <w:lang w:eastAsia="es-CO"/>
              </w:rPr>
              <w:t>En caso de tener un plan de incentivos ¿El SENA lo incentiva cuando alcanza sus objetivos y metas?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DC0EED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DC0EED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</w:tbl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tbl>
      <w:tblPr>
        <w:tblW w:w="95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7511"/>
        <w:gridCol w:w="214"/>
      </w:tblGrid>
      <w:tr w:rsidR="00E32C0E" w:rsidRPr="008319F7" w:rsidTr="001F40BE">
        <w:trPr>
          <w:trHeight w:val="614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319F7">
              <w:rPr>
                <w:rFonts w:ascii="Arial" w:hAnsi="Arial" w:cs="Arial"/>
                <w:b/>
                <w:bCs/>
                <w:color w:val="000000"/>
                <w:lang w:eastAsia="es-CO"/>
              </w:rPr>
              <w:t> </w:t>
            </w:r>
            <w:r>
              <w:rPr>
                <w:noProof/>
              </w:rPr>
              <w:drawing>
                <wp:inline distT="0" distB="0" distL="0" distR="0" wp14:anchorId="41C1AEC5" wp14:editId="3E5A8CF0">
                  <wp:extent cx="992222" cy="852129"/>
                  <wp:effectExtent l="0" t="0" r="0" b="0"/>
                  <wp:docPr id="7" name="Imagen 7" descr="http://supia-caldas.gov.co/apc-aa-files/39393733663665643366663365616632/s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pia-caldas.gov.co/apc-aa-files/39393733663665643366663365616632/s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54" cy="85275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319F7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ENCUESTA PARA DETECTAR </w:t>
            </w: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   </w:t>
            </w:r>
            <w:r w:rsidRPr="008319F7">
              <w:rPr>
                <w:rFonts w:ascii="Arial" w:hAnsi="Arial" w:cs="Arial"/>
                <w:b/>
                <w:bCs/>
                <w:color w:val="000000"/>
                <w:lang w:eastAsia="es-CO"/>
              </w:rPr>
              <w:t>NECESIDADES DE BIENESTAR LABORAL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E32C0E" w:rsidRPr="008319F7" w:rsidTr="001F40BE">
        <w:trPr>
          <w:trHeight w:val="629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C0E" w:rsidRPr="008319F7" w:rsidRDefault="00E32C0E" w:rsidP="001F40BE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5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2C0E" w:rsidRPr="008319F7" w:rsidRDefault="00E32C0E" w:rsidP="001F40BE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E32C0E" w:rsidRDefault="00E32C0E" w:rsidP="00E32C0E">
      <w:pPr>
        <w:rPr>
          <w:rFonts w:ascii="Arial" w:hAnsi="Arial" w:cs="Arial"/>
        </w:rPr>
      </w:pPr>
    </w:p>
    <w:tbl>
      <w:tblPr>
        <w:tblW w:w="95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322"/>
        <w:gridCol w:w="4922"/>
        <w:gridCol w:w="449"/>
        <w:gridCol w:w="490"/>
        <w:gridCol w:w="497"/>
        <w:gridCol w:w="484"/>
        <w:gridCol w:w="497"/>
        <w:gridCol w:w="172"/>
        <w:gridCol w:w="214"/>
      </w:tblGrid>
      <w:tr w:rsidR="00E32C0E" w:rsidRPr="000C27B1" w:rsidTr="001F40BE">
        <w:trPr>
          <w:gridAfter w:val="2"/>
          <w:wAfter w:w="386" w:type="dxa"/>
          <w:trHeight w:val="3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lang w:eastAsia="es-CO"/>
              </w:rPr>
              <w:t>No</w:t>
            </w:r>
            <w:r>
              <w:rPr>
                <w:rFonts w:ascii="Arial" w:hAnsi="Arial" w:cs="Arial"/>
                <w:b/>
                <w:bCs/>
                <w:lang w:eastAsia="es-CO"/>
              </w:rPr>
              <w:t>.</w:t>
            </w:r>
          </w:p>
        </w:tc>
        <w:tc>
          <w:tcPr>
            <w:tcW w:w="6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lang w:eastAsia="es-CO"/>
              </w:rPr>
              <w:t>PREGUNTAS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lang w:eastAsia="es-CO"/>
              </w:rPr>
              <w:t>SI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lang w:eastAsia="es-CO"/>
              </w:rPr>
              <w:t>AV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lang w:eastAsia="es-CO"/>
              </w:rPr>
              <w:t>UN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lang w:eastAsia="es-CO"/>
              </w:rPr>
              <w:t>CS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lang w:eastAsia="es-CO"/>
              </w:rPr>
              <w:t>CN</w:t>
            </w:r>
          </w:p>
        </w:tc>
      </w:tr>
      <w:tr w:rsidR="00E32C0E" w:rsidRPr="000C27B1" w:rsidTr="001F40BE">
        <w:trPr>
          <w:gridAfter w:val="2"/>
          <w:wAfter w:w="386" w:type="dxa"/>
          <w:trHeight w:val="30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6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</w:tr>
      <w:tr w:rsidR="00E32C0E" w:rsidRPr="000C27B1" w:rsidTr="001F40BE">
        <w:trPr>
          <w:gridAfter w:val="2"/>
          <w:wAfter w:w="386" w:type="dxa"/>
          <w:trHeight w:val="8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color w:val="000000"/>
                <w:lang w:eastAsia="es-CO"/>
              </w:rPr>
              <w:t>11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color w:val="000000"/>
                <w:lang w:eastAsia="es-CO"/>
              </w:rPr>
              <w:t>¿El SENA lo motiva y reconoce su trabajo dentro de la institución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0C27B1" w:rsidTr="001F40BE">
        <w:trPr>
          <w:gridAfter w:val="2"/>
          <w:wAfter w:w="386" w:type="dxa"/>
          <w:trHeight w:val="9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color w:val="000000"/>
                <w:lang w:eastAsia="es-CO"/>
              </w:rPr>
              <w:t>12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color w:val="000000"/>
                <w:lang w:eastAsia="es-CO"/>
              </w:rPr>
              <w:t>¿Está dispuesto(a) a hacer un esfuerzo extra cuando sea necesario, para el mejoramiento del SENA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0C27B1" w:rsidTr="001F40BE">
        <w:trPr>
          <w:gridAfter w:val="2"/>
          <w:wAfter w:w="386" w:type="dxa"/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color w:val="000000"/>
                <w:lang w:eastAsia="es-CO"/>
              </w:rPr>
              <w:t>13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color w:val="000000"/>
                <w:lang w:eastAsia="es-CO"/>
              </w:rPr>
              <w:t>¿El SENA lo(a) tiene en cuenta para la planeación de las distintas actividades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0C27B1" w:rsidTr="001F40BE">
        <w:trPr>
          <w:gridAfter w:val="2"/>
          <w:wAfter w:w="386" w:type="dxa"/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color w:val="000000"/>
                <w:lang w:eastAsia="es-CO"/>
              </w:rPr>
              <w:t>14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color w:val="000000"/>
                <w:lang w:eastAsia="es-CO"/>
              </w:rPr>
              <w:t>¿Sus opiniones y sugerencias son tomadas en cuenta por su superior (es)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0C27B1" w:rsidTr="001F40BE">
        <w:trPr>
          <w:gridAfter w:val="2"/>
          <w:wAfter w:w="386" w:type="dxa"/>
          <w:trHeight w:val="8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color w:val="000000"/>
                <w:lang w:eastAsia="es-CO"/>
              </w:rPr>
              <w:t>15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color w:val="000000"/>
                <w:lang w:eastAsia="es-CO"/>
              </w:rPr>
              <w:t>¿Las cargas de trabajo son asignadas equitativamente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0C27B1" w:rsidTr="001F40BE">
        <w:trPr>
          <w:gridAfter w:val="2"/>
          <w:wAfter w:w="386" w:type="dxa"/>
          <w:trHeight w:val="8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color w:val="000000"/>
                <w:lang w:eastAsia="es-CO"/>
              </w:rPr>
              <w:t>16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color w:val="000000"/>
                <w:lang w:eastAsia="es-CO"/>
              </w:rPr>
              <w:t>¿Está satisfecho con la comunicación existente con sus compañeros de trabajo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0C27B1" w:rsidTr="001F40BE">
        <w:trPr>
          <w:gridAfter w:val="2"/>
          <w:wAfter w:w="386" w:type="dxa"/>
          <w:trHeight w:val="9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color w:val="000000"/>
                <w:lang w:eastAsia="es-CO"/>
              </w:rPr>
              <w:t>17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color w:val="000000"/>
                <w:lang w:eastAsia="es-CO"/>
              </w:rPr>
              <w:t>¿El ambiente de trabajo es el adecuado para desempeñar sus labores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0C27B1" w:rsidTr="001F40BE">
        <w:trPr>
          <w:gridAfter w:val="2"/>
          <w:wAfter w:w="386" w:type="dxa"/>
          <w:trHeight w:val="9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color w:val="000000"/>
                <w:lang w:eastAsia="es-CO"/>
              </w:rPr>
              <w:t>18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color w:val="000000"/>
                <w:lang w:eastAsia="es-CO"/>
              </w:rPr>
              <w:t>¿El SENA le informa a usted el desarrollo de planes, programas o campañas de prevención y promoción, de salud y riesgos profesionales que coordina con la EPS y ARP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0C27B1" w:rsidTr="001F40BE">
        <w:trPr>
          <w:gridAfter w:val="2"/>
          <w:wAfter w:w="386" w:type="dxa"/>
          <w:trHeight w:val="9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19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color w:val="000000"/>
                <w:lang w:eastAsia="es-CO"/>
              </w:rPr>
              <w:t>¿El SENA organiza planes, programas o jornadas de Salud Ocupacional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0C27B1" w:rsidTr="001F40BE">
        <w:trPr>
          <w:gridAfter w:val="2"/>
          <w:wAfter w:w="386" w:type="dxa"/>
          <w:trHeight w:val="9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color w:val="000000"/>
                <w:lang w:eastAsia="es-CO"/>
              </w:rPr>
              <w:t>2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color w:val="000000"/>
                <w:lang w:eastAsia="es-CO"/>
              </w:rPr>
              <w:t>¿El SENA cuenta con un programa de servicio de retiro asistido (desvinculación) para sus empleados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0C27B1" w:rsidTr="001F40BE">
        <w:trPr>
          <w:gridAfter w:val="2"/>
          <w:wAfter w:w="386" w:type="dxa"/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color w:val="000000"/>
                <w:lang w:eastAsia="es-CO"/>
              </w:rPr>
              <w:t>21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color w:val="000000"/>
                <w:lang w:eastAsia="es-CO"/>
              </w:rPr>
              <w:t>¿El SENA cuenta con planes recreativos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8319F7" w:rsidTr="001F40BE">
        <w:trPr>
          <w:trHeight w:val="614"/>
        </w:trPr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319F7">
              <w:rPr>
                <w:rFonts w:ascii="Arial" w:hAnsi="Arial" w:cs="Arial"/>
                <w:b/>
                <w:bCs/>
                <w:color w:val="000000"/>
                <w:lang w:eastAsia="es-CO"/>
              </w:rPr>
              <w:t> </w:t>
            </w:r>
            <w:r>
              <w:rPr>
                <w:noProof/>
              </w:rPr>
              <w:drawing>
                <wp:inline distT="0" distB="0" distL="0" distR="0" wp14:anchorId="63827A18" wp14:editId="1F92C65C">
                  <wp:extent cx="992222" cy="852129"/>
                  <wp:effectExtent l="0" t="0" r="0" b="0"/>
                  <wp:docPr id="8" name="Imagen 8" descr="http://supia-caldas.gov.co/apc-aa-files/39393733663665643366663365616632/s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pia-caldas.gov.co/apc-aa-files/39393733663665643366663365616632/s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54" cy="85275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319F7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ENCUESTA PARA DETECTAR </w:t>
            </w: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   </w:t>
            </w:r>
            <w:r w:rsidRPr="008319F7">
              <w:rPr>
                <w:rFonts w:ascii="Arial" w:hAnsi="Arial" w:cs="Arial"/>
                <w:b/>
                <w:bCs/>
                <w:color w:val="000000"/>
                <w:lang w:eastAsia="es-CO"/>
              </w:rPr>
              <w:t>NECESIDADES DE BIENESTAR LABORAL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E32C0E" w:rsidRPr="008319F7" w:rsidTr="001F40BE">
        <w:trPr>
          <w:trHeight w:val="629"/>
        </w:trPr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C0E" w:rsidRPr="008319F7" w:rsidRDefault="00E32C0E" w:rsidP="001F40BE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511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2C0E" w:rsidRPr="008319F7" w:rsidRDefault="00E32C0E" w:rsidP="001F40BE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C0E" w:rsidRPr="008319F7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E32C0E" w:rsidRDefault="00E32C0E" w:rsidP="00E32C0E">
      <w:pPr>
        <w:rPr>
          <w:rFonts w:ascii="Arial" w:hAnsi="Arial" w:cs="Arial"/>
        </w:rPr>
      </w:pPr>
    </w:p>
    <w:tbl>
      <w:tblPr>
        <w:tblW w:w="9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171"/>
        <w:gridCol w:w="444"/>
        <w:gridCol w:w="484"/>
        <w:gridCol w:w="491"/>
        <w:gridCol w:w="478"/>
        <w:gridCol w:w="491"/>
      </w:tblGrid>
      <w:tr w:rsidR="00E32C0E" w:rsidRPr="000C27B1" w:rsidTr="001F40BE">
        <w:trPr>
          <w:trHeight w:val="29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lang w:eastAsia="es-CO"/>
              </w:rPr>
              <w:t>No.</w:t>
            </w:r>
          </w:p>
        </w:tc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lang w:eastAsia="es-CO"/>
              </w:rPr>
              <w:t>PREGUNTAS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lang w:eastAsia="es-CO"/>
              </w:rPr>
              <w:t>SI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lang w:eastAsia="es-CO"/>
              </w:rPr>
              <w:t>AV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lang w:eastAsia="es-CO"/>
              </w:rPr>
              <w:t>UN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lang w:eastAsia="es-CO"/>
              </w:rPr>
              <w:t>CS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lang w:eastAsia="es-CO"/>
              </w:rPr>
              <w:t>CN</w:t>
            </w:r>
          </w:p>
        </w:tc>
      </w:tr>
      <w:tr w:rsidR="00E32C0E" w:rsidRPr="000C27B1" w:rsidTr="001F40BE">
        <w:trPr>
          <w:trHeight w:val="29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6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</w:tr>
      <w:tr w:rsidR="00E32C0E" w:rsidRPr="000C27B1" w:rsidTr="001F40BE">
        <w:trPr>
          <w:trHeight w:val="8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color w:val="000000"/>
                <w:lang w:eastAsia="es-CO"/>
              </w:rPr>
              <w:t>22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color w:val="000000"/>
                <w:lang w:eastAsia="es-CO"/>
              </w:rPr>
              <w:t>¿Participa en las diferentes actividades recreativas que realiza el SENA?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0C27B1" w:rsidTr="001F40BE">
        <w:trPr>
          <w:trHeight w:val="8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color w:val="000000"/>
                <w:lang w:eastAsia="es-CO"/>
              </w:rPr>
              <w:t>23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color w:val="000000"/>
                <w:lang w:eastAsia="es-CO"/>
              </w:rPr>
              <w:t>¿El SENA se efectúa actividades culturales de interés?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0C27B1" w:rsidTr="001F40BE">
        <w:trPr>
          <w:trHeight w:val="8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color w:val="000000"/>
                <w:lang w:eastAsia="es-CO"/>
              </w:rPr>
              <w:t>24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color w:val="000000"/>
                <w:lang w:eastAsia="es-CO"/>
              </w:rPr>
              <w:t>¿Participa activamente en dichas actividades culturales?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E32C0E" w:rsidRPr="000C27B1" w:rsidTr="001F40BE">
        <w:trPr>
          <w:trHeight w:val="9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0E" w:rsidRPr="000C27B1" w:rsidRDefault="00E32C0E" w:rsidP="001F40B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b/>
                <w:bCs/>
                <w:color w:val="000000"/>
                <w:lang w:eastAsia="es-CO"/>
              </w:rPr>
              <w:t>25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0E" w:rsidRPr="000C27B1" w:rsidRDefault="00E32C0E" w:rsidP="001F40B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0C27B1">
              <w:rPr>
                <w:rFonts w:ascii="Arial" w:hAnsi="Arial" w:cs="Arial"/>
                <w:color w:val="000000"/>
                <w:lang w:eastAsia="es-CO"/>
              </w:rPr>
              <w:t xml:space="preserve">¿Las actividades efectuadas por el SENA, permiten la integración entre su familia y la institución?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0E" w:rsidRPr="000C27B1" w:rsidRDefault="00E32C0E" w:rsidP="001F40BE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0C27B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</w:tbl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E32C0E" w:rsidRDefault="00E32C0E" w:rsidP="00E32C0E">
      <w:pPr>
        <w:rPr>
          <w:rFonts w:ascii="Arial" w:hAnsi="Arial" w:cs="Arial"/>
        </w:rPr>
      </w:pPr>
    </w:p>
    <w:p w:rsidR="005343D7" w:rsidRPr="00E32C0E" w:rsidRDefault="005343D7" w:rsidP="00E32C0E"/>
    <w:sectPr w:rsidR="005343D7" w:rsidRPr="00E32C0E" w:rsidSect="00FA4B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18" w:right="170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EC" w:rsidRDefault="00032AEC">
      <w:r>
        <w:separator/>
      </w:r>
    </w:p>
  </w:endnote>
  <w:endnote w:type="continuationSeparator" w:id="0">
    <w:p w:rsidR="00032AEC" w:rsidRDefault="0003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BD" w:rsidRDefault="000722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BD" w:rsidRDefault="000722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BD" w:rsidRDefault="0007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EC" w:rsidRDefault="00032AEC">
      <w:r>
        <w:separator/>
      </w:r>
    </w:p>
  </w:footnote>
  <w:footnote w:type="continuationSeparator" w:id="0">
    <w:p w:rsidR="00032AEC" w:rsidRDefault="0003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BD" w:rsidRDefault="000722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tbl>
    <w:tblPr>
      <w:tblStyle w:val="Tablaconcuadrcula"/>
      <w:tblW w:w="10955" w:type="dxa"/>
      <w:tblInd w:w="-1026" w:type="dxa"/>
      <w:tblLayout w:type="fixed"/>
      <w:tblLook w:val="04A0" w:firstRow="1" w:lastRow="0" w:firstColumn="1" w:lastColumn="0" w:noHBand="0" w:noVBand="1"/>
    </w:tblPr>
    <w:tblGrid>
      <w:gridCol w:w="2127"/>
      <w:gridCol w:w="8828"/>
    </w:tblGrid>
    <w:tr w:rsidR="00934E9E" w:rsidRPr="00962FA8" w:rsidTr="00934E9E">
      <w:trPr>
        <w:trHeight w:val="218"/>
      </w:trPr>
      <w:tc>
        <w:tcPr>
          <w:tcW w:w="2127" w:type="dxa"/>
          <w:vMerge w:val="restart"/>
          <w:vAlign w:val="bottom"/>
        </w:tcPr>
        <w:p w:rsidR="00934E9E" w:rsidRPr="00934E9E" w:rsidRDefault="00AF18D6" w:rsidP="00934E9E">
          <w:pPr>
            <w:spacing w:before="100"/>
            <w:ind w:left="2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2460" cy="3117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E9E">
            <w:rPr>
              <w:rFonts w:ascii="Arial" w:hAnsi="Arial" w:cs="Arial"/>
              <w:sz w:val="16"/>
              <w:szCs w:val="16"/>
            </w:rPr>
            <w:t>S</w:t>
          </w:r>
          <w:r w:rsidR="00934E9E" w:rsidRPr="00934E9E">
            <w:rPr>
              <w:rFonts w:ascii="Arial" w:hAnsi="Arial" w:cs="Arial"/>
              <w:sz w:val="16"/>
              <w:szCs w:val="16"/>
            </w:rPr>
            <w:t>ISTEMA INTEGRADO DE MEJORA CONTINUA INSTITUCIONAL</w:t>
          </w:r>
        </w:p>
      </w:tc>
      <w:tc>
        <w:tcPr>
          <w:tcW w:w="8828" w:type="dxa"/>
          <w:vAlign w:val="center"/>
        </w:tcPr>
        <w:p w:rsidR="00934E9E" w:rsidRPr="00962FA8" w:rsidRDefault="00934E9E" w:rsidP="00E32C0E">
          <w:pPr>
            <w:spacing w:before="100"/>
            <w:ind w:left="28"/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FORMATO:</w:t>
          </w:r>
          <w:r w:rsidR="00E32C0E">
            <w:rPr>
              <w:rFonts w:ascii="Arial" w:hAnsi="Arial" w:cs="Arial"/>
            </w:rPr>
            <w:t xml:space="preserve"> ENCUESTA DE NECESIDADES DE BIENESTAR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CÓDIGO:</w:t>
          </w:r>
          <w:r w:rsidRPr="00962FA8">
            <w:rPr>
              <w:rFonts w:ascii="Arial" w:hAnsi="Arial" w:cs="Arial"/>
            </w:rPr>
            <w:t xml:space="preserve"> </w:t>
          </w:r>
          <w:r w:rsidRPr="00962FA8">
            <w:rPr>
              <w:rFonts w:ascii="Arial" w:hAnsi="Arial" w:cs="Arial"/>
            </w:rPr>
            <w:t>F</w:t>
          </w:r>
          <w:r w:rsidR="000722BD">
            <w:rPr>
              <w:rFonts w:ascii="Arial" w:hAnsi="Arial" w:cs="Arial"/>
            </w:rPr>
            <w:t>022</w:t>
          </w:r>
          <w:bookmarkStart w:id="0" w:name="_GoBack"/>
          <w:bookmarkEnd w:id="0"/>
          <w:r>
            <w:rPr>
              <w:rFonts w:ascii="Arial" w:hAnsi="Arial" w:cs="Arial"/>
            </w:rPr>
            <w:t>-12</w:t>
          </w:r>
          <w:r w:rsidRPr="00962FA8">
            <w:rPr>
              <w:rFonts w:ascii="Arial" w:hAnsi="Arial" w:cs="Arial"/>
            </w:rPr>
            <w:t xml:space="preserve">; Versión: 01; Fecha: </w:t>
          </w:r>
          <w:r>
            <w:rPr>
              <w:rFonts w:ascii="Arial" w:hAnsi="Arial" w:cs="Arial"/>
            </w:rPr>
            <w:t>Noviembre 26 de Noviembre de 2012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PROCESO:</w:t>
          </w:r>
          <w:r>
            <w:rPr>
              <w:rFonts w:ascii="Arial" w:hAnsi="Arial" w:cs="Arial"/>
            </w:rPr>
            <w:t xml:space="preserve"> GESTIÓN DEL TALENTO HUMANO</w:t>
          </w:r>
        </w:p>
      </w:tc>
    </w:tr>
    <w:tr w:rsidR="00934E9E" w:rsidRPr="00962FA8" w:rsidTr="00934E9E">
      <w:trPr>
        <w:trHeight w:val="258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E32C0E">
          <w:pPr>
            <w:tabs>
              <w:tab w:val="left" w:pos="220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</w:t>
          </w:r>
          <w:r w:rsidRPr="00037A6C">
            <w:rPr>
              <w:rFonts w:ascii="Arial" w:hAnsi="Arial" w:cs="Arial"/>
              <w:b/>
            </w:rPr>
            <w:t>ROCEDIMIENTO:</w:t>
          </w:r>
          <w:r w:rsidRPr="00962FA8">
            <w:rPr>
              <w:rFonts w:ascii="Arial" w:hAnsi="Arial" w:cs="Arial"/>
            </w:rPr>
            <w:t xml:space="preserve"> </w:t>
          </w:r>
          <w:r w:rsidR="00E32C0E">
            <w:rPr>
              <w:rFonts w:ascii="Arial" w:hAnsi="Arial" w:cs="Arial"/>
            </w:rPr>
            <w:t>GESTIONAR PROGRAMAS DE BIENESTAR</w:t>
          </w:r>
        </w:p>
      </w:tc>
    </w:tr>
  </w:tbl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1A6F02" w:rsidRPr="009E3B4D" w:rsidRDefault="001A6F02">
    <w:pPr>
      <w:pStyle w:val="Encabezado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BD" w:rsidRDefault="000722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AD0"/>
    <w:multiLevelType w:val="hybridMultilevel"/>
    <w:tmpl w:val="A3F0D9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C2365"/>
    <w:multiLevelType w:val="hybridMultilevel"/>
    <w:tmpl w:val="0B587244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B2B2CB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5BB2742D"/>
    <w:multiLevelType w:val="hybridMultilevel"/>
    <w:tmpl w:val="716813AE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0C0A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59"/>
    <w:rsid w:val="0000210F"/>
    <w:rsid w:val="00024439"/>
    <w:rsid w:val="00032AEC"/>
    <w:rsid w:val="00041A39"/>
    <w:rsid w:val="0004324F"/>
    <w:rsid w:val="000546FB"/>
    <w:rsid w:val="00055389"/>
    <w:rsid w:val="00055443"/>
    <w:rsid w:val="000573B8"/>
    <w:rsid w:val="000722BD"/>
    <w:rsid w:val="00073789"/>
    <w:rsid w:val="0007408E"/>
    <w:rsid w:val="00087EA4"/>
    <w:rsid w:val="00087F5C"/>
    <w:rsid w:val="00095884"/>
    <w:rsid w:val="00096D4B"/>
    <w:rsid w:val="000A725C"/>
    <w:rsid w:val="000B322D"/>
    <w:rsid w:val="000B42F2"/>
    <w:rsid w:val="000D08BC"/>
    <w:rsid w:val="000E4580"/>
    <w:rsid w:val="000E621D"/>
    <w:rsid w:val="000F6860"/>
    <w:rsid w:val="00143473"/>
    <w:rsid w:val="001567B7"/>
    <w:rsid w:val="001632DD"/>
    <w:rsid w:val="001700B2"/>
    <w:rsid w:val="00171A2E"/>
    <w:rsid w:val="001760A7"/>
    <w:rsid w:val="001907B2"/>
    <w:rsid w:val="00197F4E"/>
    <w:rsid w:val="001A6F02"/>
    <w:rsid w:val="001D525F"/>
    <w:rsid w:val="001D6182"/>
    <w:rsid w:val="001F2264"/>
    <w:rsid w:val="001F3CC0"/>
    <w:rsid w:val="002015C9"/>
    <w:rsid w:val="00204852"/>
    <w:rsid w:val="00206907"/>
    <w:rsid w:val="00212A9A"/>
    <w:rsid w:val="00212F42"/>
    <w:rsid w:val="002232AA"/>
    <w:rsid w:val="00234D32"/>
    <w:rsid w:val="00243450"/>
    <w:rsid w:val="00244316"/>
    <w:rsid w:val="00246F41"/>
    <w:rsid w:val="00250C56"/>
    <w:rsid w:val="00250F2D"/>
    <w:rsid w:val="00262B60"/>
    <w:rsid w:val="00263CE9"/>
    <w:rsid w:val="002667E5"/>
    <w:rsid w:val="002673D4"/>
    <w:rsid w:val="00267BA4"/>
    <w:rsid w:val="002A061E"/>
    <w:rsid w:val="002B156A"/>
    <w:rsid w:val="002B1D07"/>
    <w:rsid w:val="002C2EF7"/>
    <w:rsid w:val="002C35CC"/>
    <w:rsid w:val="002C4398"/>
    <w:rsid w:val="002F117E"/>
    <w:rsid w:val="0031011A"/>
    <w:rsid w:val="0032238B"/>
    <w:rsid w:val="00350929"/>
    <w:rsid w:val="003526C2"/>
    <w:rsid w:val="00352A23"/>
    <w:rsid w:val="0036022D"/>
    <w:rsid w:val="0036223B"/>
    <w:rsid w:val="00364FF2"/>
    <w:rsid w:val="00365781"/>
    <w:rsid w:val="00374AF6"/>
    <w:rsid w:val="00376071"/>
    <w:rsid w:val="00377C4F"/>
    <w:rsid w:val="003838ED"/>
    <w:rsid w:val="00385966"/>
    <w:rsid w:val="00385DB0"/>
    <w:rsid w:val="003A1580"/>
    <w:rsid w:val="003A207D"/>
    <w:rsid w:val="003C7196"/>
    <w:rsid w:val="003D3735"/>
    <w:rsid w:val="003D7F50"/>
    <w:rsid w:val="003F1610"/>
    <w:rsid w:val="00402753"/>
    <w:rsid w:val="0043257C"/>
    <w:rsid w:val="004326DE"/>
    <w:rsid w:val="004502A7"/>
    <w:rsid w:val="00450B9E"/>
    <w:rsid w:val="00452763"/>
    <w:rsid w:val="00452AE5"/>
    <w:rsid w:val="00455B9F"/>
    <w:rsid w:val="004757F2"/>
    <w:rsid w:val="004841C4"/>
    <w:rsid w:val="00486477"/>
    <w:rsid w:val="00496337"/>
    <w:rsid w:val="004B714A"/>
    <w:rsid w:val="004D599B"/>
    <w:rsid w:val="004E641E"/>
    <w:rsid w:val="004E75B4"/>
    <w:rsid w:val="004F3685"/>
    <w:rsid w:val="0050011E"/>
    <w:rsid w:val="0050141E"/>
    <w:rsid w:val="005078A2"/>
    <w:rsid w:val="0052127F"/>
    <w:rsid w:val="00522F6B"/>
    <w:rsid w:val="00531AE7"/>
    <w:rsid w:val="005343D7"/>
    <w:rsid w:val="00537819"/>
    <w:rsid w:val="005460EE"/>
    <w:rsid w:val="00551EBA"/>
    <w:rsid w:val="00554E95"/>
    <w:rsid w:val="005642C5"/>
    <w:rsid w:val="00574CF4"/>
    <w:rsid w:val="005759A6"/>
    <w:rsid w:val="00576FFC"/>
    <w:rsid w:val="00586216"/>
    <w:rsid w:val="0059131A"/>
    <w:rsid w:val="005A2E15"/>
    <w:rsid w:val="005A6E43"/>
    <w:rsid w:val="005B2748"/>
    <w:rsid w:val="005C050A"/>
    <w:rsid w:val="005D73DD"/>
    <w:rsid w:val="005F246D"/>
    <w:rsid w:val="00610418"/>
    <w:rsid w:val="0061154F"/>
    <w:rsid w:val="006149D5"/>
    <w:rsid w:val="0061587A"/>
    <w:rsid w:val="006457DB"/>
    <w:rsid w:val="006605C6"/>
    <w:rsid w:val="00663968"/>
    <w:rsid w:val="006665E9"/>
    <w:rsid w:val="006734E6"/>
    <w:rsid w:val="00690827"/>
    <w:rsid w:val="00694C17"/>
    <w:rsid w:val="006A785F"/>
    <w:rsid w:val="006C382F"/>
    <w:rsid w:val="006E2EF9"/>
    <w:rsid w:val="006E31C8"/>
    <w:rsid w:val="006F0B30"/>
    <w:rsid w:val="006F348C"/>
    <w:rsid w:val="00700670"/>
    <w:rsid w:val="00702767"/>
    <w:rsid w:val="007042DF"/>
    <w:rsid w:val="00704BC0"/>
    <w:rsid w:val="00724DA0"/>
    <w:rsid w:val="00727771"/>
    <w:rsid w:val="007365B1"/>
    <w:rsid w:val="00740599"/>
    <w:rsid w:val="00741C74"/>
    <w:rsid w:val="00743B17"/>
    <w:rsid w:val="00750379"/>
    <w:rsid w:val="00751B1A"/>
    <w:rsid w:val="0075654E"/>
    <w:rsid w:val="00764560"/>
    <w:rsid w:val="00772544"/>
    <w:rsid w:val="007C6D8E"/>
    <w:rsid w:val="007D0E7D"/>
    <w:rsid w:val="007D25AA"/>
    <w:rsid w:val="007F2C6B"/>
    <w:rsid w:val="00800002"/>
    <w:rsid w:val="00814F9B"/>
    <w:rsid w:val="00815070"/>
    <w:rsid w:val="00816186"/>
    <w:rsid w:val="008261A0"/>
    <w:rsid w:val="008529A6"/>
    <w:rsid w:val="008642A9"/>
    <w:rsid w:val="00870F59"/>
    <w:rsid w:val="00874D11"/>
    <w:rsid w:val="008752C7"/>
    <w:rsid w:val="00875B79"/>
    <w:rsid w:val="0088198D"/>
    <w:rsid w:val="008B3393"/>
    <w:rsid w:val="008B4520"/>
    <w:rsid w:val="008C1292"/>
    <w:rsid w:val="008D2439"/>
    <w:rsid w:val="008F0084"/>
    <w:rsid w:val="009040B1"/>
    <w:rsid w:val="00905F99"/>
    <w:rsid w:val="00911CC9"/>
    <w:rsid w:val="00923F98"/>
    <w:rsid w:val="009332D7"/>
    <w:rsid w:val="00934E9E"/>
    <w:rsid w:val="009416E8"/>
    <w:rsid w:val="00965F62"/>
    <w:rsid w:val="00971A5F"/>
    <w:rsid w:val="00974C4D"/>
    <w:rsid w:val="009818EC"/>
    <w:rsid w:val="00984505"/>
    <w:rsid w:val="00986044"/>
    <w:rsid w:val="0099100D"/>
    <w:rsid w:val="009922BF"/>
    <w:rsid w:val="00994E30"/>
    <w:rsid w:val="009A0CB6"/>
    <w:rsid w:val="009B3858"/>
    <w:rsid w:val="009C75E3"/>
    <w:rsid w:val="009D23B2"/>
    <w:rsid w:val="009E3B4D"/>
    <w:rsid w:val="009F4C3E"/>
    <w:rsid w:val="00A10E1E"/>
    <w:rsid w:val="00A22859"/>
    <w:rsid w:val="00A252A1"/>
    <w:rsid w:val="00A3424F"/>
    <w:rsid w:val="00A40D84"/>
    <w:rsid w:val="00A45BBE"/>
    <w:rsid w:val="00A55F26"/>
    <w:rsid w:val="00A65D15"/>
    <w:rsid w:val="00A66B36"/>
    <w:rsid w:val="00A82168"/>
    <w:rsid w:val="00A83577"/>
    <w:rsid w:val="00A85769"/>
    <w:rsid w:val="00A913C9"/>
    <w:rsid w:val="00AB750B"/>
    <w:rsid w:val="00AC040D"/>
    <w:rsid w:val="00AC61BF"/>
    <w:rsid w:val="00AD7B7D"/>
    <w:rsid w:val="00AE3F5F"/>
    <w:rsid w:val="00AE5BDD"/>
    <w:rsid w:val="00AF18D6"/>
    <w:rsid w:val="00B00D78"/>
    <w:rsid w:val="00B063C9"/>
    <w:rsid w:val="00B178CB"/>
    <w:rsid w:val="00B25648"/>
    <w:rsid w:val="00B31FDE"/>
    <w:rsid w:val="00B42399"/>
    <w:rsid w:val="00B602CB"/>
    <w:rsid w:val="00B60AFB"/>
    <w:rsid w:val="00B64F40"/>
    <w:rsid w:val="00B724EF"/>
    <w:rsid w:val="00B83265"/>
    <w:rsid w:val="00BB7577"/>
    <w:rsid w:val="00BC4723"/>
    <w:rsid w:val="00BC7E4A"/>
    <w:rsid w:val="00BD3FD8"/>
    <w:rsid w:val="00BF1085"/>
    <w:rsid w:val="00BF255B"/>
    <w:rsid w:val="00BF4367"/>
    <w:rsid w:val="00C005D2"/>
    <w:rsid w:val="00C05939"/>
    <w:rsid w:val="00C11499"/>
    <w:rsid w:val="00C278B0"/>
    <w:rsid w:val="00C3436A"/>
    <w:rsid w:val="00C4272D"/>
    <w:rsid w:val="00C4483C"/>
    <w:rsid w:val="00C50311"/>
    <w:rsid w:val="00C50EDB"/>
    <w:rsid w:val="00C524C6"/>
    <w:rsid w:val="00C61783"/>
    <w:rsid w:val="00C67A73"/>
    <w:rsid w:val="00C92D88"/>
    <w:rsid w:val="00CA1049"/>
    <w:rsid w:val="00CA1AB9"/>
    <w:rsid w:val="00CA31FB"/>
    <w:rsid w:val="00CA3973"/>
    <w:rsid w:val="00CA4102"/>
    <w:rsid w:val="00CB42B5"/>
    <w:rsid w:val="00CC2499"/>
    <w:rsid w:val="00CC4007"/>
    <w:rsid w:val="00CD7682"/>
    <w:rsid w:val="00CE2A84"/>
    <w:rsid w:val="00CE3C83"/>
    <w:rsid w:val="00CF63EF"/>
    <w:rsid w:val="00CF6888"/>
    <w:rsid w:val="00D00397"/>
    <w:rsid w:val="00D32E39"/>
    <w:rsid w:val="00D330C3"/>
    <w:rsid w:val="00D405B9"/>
    <w:rsid w:val="00D43EE5"/>
    <w:rsid w:val="00D45C7E"/>
    <w:rsid w:val="00D57511"/>
    <w:rsid w:val="00D63C1A"/>
    <w:rsid w:val="00D76996"/>
    <w:rsid w:val="00D93D85"/>
    <w:rsid w:val="00DB0EC2"/>
    <w:rsid w:val="00DB1E29"/>
    <w:rsid w:val="00DB42BE"/>
    <w:rsid w:val="00DC4BE4"/>
    <w:rsid w:val="00DD643F"/>
    <w:rsid w:val="00E06D42"/>
    <w:rsid w:val="00E24243"/>
    <w:rsid w:val="00E32C0E"/>
    <w:rsid w:val="00E36D50"/>
    <w:rsid w:val="00E435DE"/>
    <w:rsid w:val="00E644B1"/>
    <w:rsid w:val="00E81CC3"/>
    <w:rsid w:val="00E97E19"/>
    <w:rsid w:val="00EA6969"/>
    <w:rsid w:val="00ED1B0B"/>
    <w:rsid w:val="00ED447F"/>
    <w:rsid w:val="00ED4FF2"/>
    <w:rsid w:val="00EE3B79"/>
    <w:rsid w:val="00EF0DC4"/>
    <w:rsid w:val="00EF3131"/>
    <w:rsid w:val="00F024D2"/>
    <w:rsid w:val="00F12BB2"/>
    <w:rsid w:val="00F264FE"/>
    <w:rsid w:val="00F302F9"/>
    <w:rsid w:val="00F44CE8"/>
    <w:rsid w:val="00F46ACA"/>
    <w:rsid w:val="00F508D2"/>
    <w:rsid w:val="00F604B6"/>
    <w:rsid w:val="00F84CB2"/>
    <w:rsid w:val="00FA4B21"/>
    <w:rsid w:val="00FB01CE"/>
    <w:rsid w:val="00FB1055"/>
    <w:rsid w:val="00FB319C"/>
    <w:rsid w:val="00FB4768"/>
    <w:rsid w:val="00FD3CBE"/>
    <w:rsid w:val="00FE07A2"/>
    <w:rsid w:val="00FE4DE4"/>
    <w:rsid w:val="00FE533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Textodeglobo">
    <w:name w:val="Balloon Text"/>
    <w:basedOn w:val="Normal"/>
    <w:link w:val="TextodegloboCar"/>
    <w:rsid w:val="00E32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2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Textodeglobo">
    <w:name w:val="Balloon Text"/>
    <w:basedOn w:val="Normal"/>
    <w:link w:val="TextodegloboCar"/>
    <w:rsid w:val="00E32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2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9F73-384A-431C-BD23-FF992A8A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do: Proceso de homologación para programas académicos de la ECCI</vt:lpstr>
    </vt:vector>
  </TitlesOfParts>
  <Company>ECCI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do: Proceso de homologación para programas académicos de la ECCI</dc:title>
  <dc:creator>Jose Fdo</dc:creator>
  <cp:lastModifiedBy>wisapalia</cp:lastModifiedBy>
  <cp:revision>4</cp:revision>
  <cp:lastPrinted>2011-11-11T15:24:00Z</cp:lastPrinted>
  <dcterms:created xsi:type="dcterms:W3CDTF">2012-11-27T00:37:00Z</dcterms:created>
  <dcterms:modified xsi:type="dcterms:W3CDTF">2012-11-27T02:48:00Z</dcterms:modified>
</cp:coreProperties>
</file>